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2D" w:rsidRPr="000D0A89" w:rsidRDefault="00463456" w:rsidP="00463456">
      <w:pPr>
        <w:jc w:val="center"/>
        <w:rPr>
          <w:rFonts w:ascii="Times New Roman" w:hAnsi="Times New Roman" w:cs="Times New Roman"/>
          <w:b/>
          <w:sz w:val="24"/>
        </w:rPr>
      </w:pPr>
      <w:r w:rsidRPr="000D0A89">
        <w:rPr>
          <w:rFonts w:ascii="Times New Roman" w:hAnsi="Times New Roman" w:cs="Times New Roman"/>
          <w:b/>
          <w:sz w:val="24"/>
        </w:rPr>
        <w:t xml:space="preserve">KEGIATAN UNDANGAN DINAS PEKERJAAN UMUM DAN </w:t>
      </w:r>
      <w:r w:rsidR="0081523F">
        <w:rPr>
          <w:rFonts w:ascii="Times New Roman" w:hAnsi="Times New Roman" w:cs="Times New Roman"/>
          <w:b/>
          <w:sz w:val="24"/>
          <w:lang w:val="en-US"/>
        </w:rPr>
        <w:t xml:space="preserve">PERUMAHAN RAKYAT </w:t>
      </w:r>
      <w:r w:rsidRPr="000D0A89">
        <w:rPr>
          <w:rFonts w:ascii="Times New Roman" w:hAnsi="Times New Roman" w:cs="Times New Roman"/>
          <w:b/>
          <w:sz w:val="24"/>
        </w:rPr>
        <w:t>KABUPATEN KARANGANYAR</w:t>
      </w:r>
    </w:p>
    <w:p w:rsidR="00463456" w:rsidRPr="00AB42D7" w:rsidRDefault="00463456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D0A89">
        <w:rPr>
          <w:rFonts w:ascii="Times New Roman" w:hAnsi="Times New Roman" w:cs="Times New Roman"/>
          <w:b/>
          <w:sz w:val="24"/>
        </w:rPr>
        <w:t>BULAN</w:t>
      </w:r>
      <w:r w:rsidR="00775D45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114431">
        <w:rPr>
          <w:rFonts w:ascii="Times New Roman" w:hAnsi="Times New Roman" w:cs="Times New Roman"/>
          <w:b/>
          <w:sz w:val="24"/>
          <w:lang w:val="en-US"/>
        </w:rPr>
        <w:t>APRIL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Pr="000D0A89">
        <w:rPr>
          <w:rFonts w:ascii="Times New Roman" w:hAnsi="Times New Roman" w:cs="Times New Roman"/>
          <w:b/>
          <w:sz w:val="24"/>
        </w:rPr>
        <w:t>20</w:t>
      </w:r>
      <w:r w:rsidR="00AB42D7">
        <w:rPr>
          <w:rFonts w:ascii="Times New Roman" w:hAnsi="Times New Roman" w:cs="Times New Roman"/>
          <w:b/>
          <w:sz w:val="24"/>
          <w:lang w:val="en-US"/>
        </w:rPr>
        <w:t>20</w:t>
      </w:r>
    </w:p>
    <w:tbl>
      <w:tblPr>
        <w:tblStyle w:val="TableGrid"/>
        <w:tblW w:w="1744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551"/>
        <w:gridCol w:w="1134"/>
        <w:gridCol w:w="1538"/>
        <w:gridCol w:w="1886"/>
        <w:gridCol w:w="4677"/>
        <w:gridCol w:w="2693"/>
        <w:gridCol w:w="2006"/>
      </w:tblGrid>
      <w:tr w:rsidR="00A452C5" w:rsidRPr="00E50B59" w:rsidTr="005B783A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A452C5" w:rsidRPr="00E50B59" w:rsidRDefault="00A452C5" w:rsidP="00055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452C5" w:rsidRPr="00E50B59" w:rsidRDefault="00A452C5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2C5" w:rsidRPr="00E50B59" w:rsidRDefault="00A452C5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A452C5" w:rsidRPr="00E50B59" w:rsidRDefault="00A452C5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A452C5" w:rsidRPr="00E50B59" w:rsidRDefault="00A452C5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A452C5" w:rsidRPr="00E50B59" w:rsidRDefault="00A452C5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52C5" w:rsidRPr="00424B76" w:rsidRDefault="00A452C5" w:rsidP="0021662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24B76">
              <w:rPr>
                <w:rFonts w:ascii="Times New Roman" w:hAnsi="Times New Roman" w:cs="Times New Roman"/>
                <w:b/>
                <w:sz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A452C5" w:rsidRPr="00E50B59" w:rsidRDefault="00A452C5" w:rsidP="00085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FB6461" w:rsidRPr="00E50B59" w:rsidTr="005B783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B6461" w:rsidRPr="00C4128A" w:rsidRDefault="00177FA3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6461" w:rsidRPr="00A045BD" w:rsidRDefault="00CC5C3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461" w:rsidRPr="00A045BD" w:rsidRDefault="00CC5C3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 April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461" w:rsidRPr="00A045BD" w:rsidRDefault="00CC5C3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461" w:rsidRPr="00A045BD" w:rsidRDefault="00CC5C3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461" w:rsidRPr="00A045BD" w:rsidRDefault="00CC5C3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461" w:rsidRPr="00A045BD" w:rsidRDefault="00CC5C3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te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osukowonosr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461" w:rsidRPr="00A045BD" w:rsidRDefault="00CC5C3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j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oharj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6461" w:rsidRPr="00A91710" w:rsidRDefault="00177FA3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nda</w:t>
            </w:r>
            <w:proofErr w:type="spellEnd"/>
          </w:p>
        </w:tc>
      </w:tr>
      <w:tr w:rsidR="00FB6461" w:rsidRPr="00E50B59" w:rsidTr="005B783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FB6461" w:rsidRPr="00C4128A" w:rsidRDefault="00FB646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461" w:rsidRPr="00A045BD" w:rsidRDefault="00FB646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61" w:rsidRPr="00A045BD" w:rsidRDefault="00FB646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61" w:rsidRPr="00A045BD" w:rsidRDefault="00FB646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61" w:rsidRPr="00A045BD" w:rsidRDefault="00FB646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61" w:rsidRPr="00A045BD" w:rsidRDefault="00FB646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61" w:rsidRPr="00A045BD" w:rsidRDefault="00FB646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61" w:rsidRPr="00A045BD" w:rsidRDefault="00FB646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6461" w:rsidRPr="00A91710" w:rsidRDefault="00FB6461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A5240" w:rsidRPr="00E50B59" w:rsidTr="005B783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8A5240" w:rsidRPr="00C4128A" w:rsidRDefault="00177FA3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5240" w:rsidRPr="00A045BD" w:rsidRDefault="00177FA3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240" w:rsidRPr="00A045BD" w:rsidRDefault="00177FA3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6 April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240" w:rsidRPr="00A045BD" w:rsidRDefault="00177FA3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240" w:rsidRPr="00A045BD" w:rsidRDefault="00177FA3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240" w:rsidRPr="00A045BD" w:rsidRDefault="00177FA3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240" w:rsidRPr="00A045BD" w:rsidRDefault="00177FA3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K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5240" w:rsidRPr="00A045BD" w:rsidRDefault="00177FA3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5240" w:rsidRPr="00A91710" w:rsidRDefault="00177FA3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1C2459" w:rsidRPr="00E50B59" w:rsidTr="005B783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C2459" w:rsidRPr="00C4128A" w:rsidRDefault="001C245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2459" w:rsidRPr="00A045BD" w:rsidRDefault="001C245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9" w:rsidRPr="00A045BD" w:rsidRDefault="001C245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9" w:rsidRPr="00A045BD" w:rsidRDefault="001C245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9" w:rsidRPr="00A045BD" w:rsidRDefault="001C245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9" w:rsidRPr="00A045BD" w:rsidRDefault="001C245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9" w:rsidRPr="00A045BD" w:rsidRDefault="001C245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59" w:rsidRPr="00A045BD" w:rsidRDefault="001C245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2459" w:rsidRPr="00A91710" w:rsidRDefault="001C245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C2459" w:rsidRPr="00E50B59" w:rsidTr="005B783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1C2459" w:rsidRPr="00C4128A" w:rsidRDefault="00015753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2459" w:rsidRPr="00A045BD" w:rsidRDefault="009B725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459" w:rsidRPr="00A045BD" w:rsidRDefault="009B725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9 April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459" w:rsidRPr="00A045BD" w:rsidRDefault="009B725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459" w:rsidRPr="00A045BD" w:rsidRDefault="009B725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459" w:rsidRPr="00A045BD" w:rsidRDefault="009B725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K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459" w:rsidRPr="00A045BD" w:rsidRDefault="009B725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a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459" w:rsidRPr="00A045BD" w:rsidRDefault="001C245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2459" w:rsidRPr="00A91710" w:rsidRDefault="009B725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5C5B34" w:rsidRPr="00E50B59" w:rsidTr="005B783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5C5B34" w:rsidRPr="00C4128A" w:rsidRDefault="005C5B3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B34" w:rsidRPr="00A045BD" w:rsidRDefault="006241F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B34" w:rsidRPr="00A045BD" w:rsidRDefault="005C5B3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B34" w:rsidRPr="00A045BD" w:rsidRDefault="006241F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B34" w:rsidRPr="00A045BD" w:rsidRDefault="006241F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B34" w:rsidRPr="00A045BD" w:rsidRDefault="006241F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B34" w:rsidRPr="00A045BD" w:rsidRDefault="006241F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komunikasi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5B34" w:rsidRPr="00A045BD" w:rsidRDefault="006241F9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ire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em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5C5B34" w:rsidRPr="00A91710" w:rsidRDefault="0098160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 ruang</w:t>
            </w:r>
          </w:p>
        </w:tc>
      </w:tr>
      <w:tr w:rsidR="00761CB2" w:rsidRPr="00E50B59" w:rsidTr="005B783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61CB2" w:rsidRPr="00C4128A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CB2" w:rsidRPr="00A045BD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B2" w:rsidRPr="00A045BD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B2" w:rsidRPr="00A045BD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B2" w:rsidRPr="00A045BD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B2" w:rsidRPr="00A045BD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B2" w:rsidRPr="00A045BD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B2" w:rsidRPr="00A045BD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1CB2" w:rsidRPr="00A91710" w:rsidRDefault="00761CB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52C5" w:rsidRPr="00E50B59" w:rsidTr="005B783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452C5" w:rsidRPr="00001762" w:rsidRDefault="001E626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52C5" w:rsidRPr="00AD06C0" w:rsidRDefault="001E626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045BD" w:rsidRDefault="001E626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4 April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D06C0" w:rsidRDefault="001E626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D06C0" w:rsidRDefault="001E626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D06C0" w:rsidRDefault="001E626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D06C0" w:rsidRDefault="001E626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ren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PD onl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D06C0" w:rsidRDefault="001E626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452C5" w:rsidRPr="00A91710" w:rsidRDefault="00A65DA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A452C5" w:rsidRPr="00E50B59" w:rsidTr="005B783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452C5" w:rsidRPr="002531BA" w:rsidRDefault="00A452C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C5" w:rsidRPr="00BB12EA" w:rsidRDefault="00FF759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A045BD" w:rsidRDefault="00A452C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BB12EA" w:rsidRDefault="00FF759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8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BB12EA" w:rsidRDefault="00FF759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BB12EA" w:rsidRDefault="00FF759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BB12EA" w:rsidRDefault="00FF759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K 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KP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BB12EA" w:rsidRDefault="00FF759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ektorat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A452C5" w:rsidRPr="002531BA" w:rsidRDefault="00FF759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FF7590" w:rsidRPr="00E50B59" w:rsidTr="005B783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FF7590" w:rsidRPr="002531BA" w:rsidRDefault="00FF759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590" w:rsidRPr="00BB12EA" w:rsidRDefault="00FF759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90" w:rsidRPr="00A045BD" w:rsidRDefault="00FF759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90" w:rsidRPr="00BB12EA" w:rsidRDefault="00FF759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90" w:rsidRPr="00BB12EA" w:rsidRDefault="00FF759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90" w:rsidRPr="00BB12EA" w:rsidRDefault="00FF759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90" w:rsidRPr="00BB12EA" w:rsidRDefault="00FF759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90" w:rsidRPr="00BB12EA" w:rsidRDefault="00FF759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7590" w:rsidRPr="002531BA" w:rsidRDefault="00FF759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5008" w:rsidRPr="00E50B59" w:rsidTr="005B783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A55008" w:rsidRPr="002531BA" w:rsidRDefault="0084690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008" w:rsidRPr="00BB12EA" w:rsidRDefault="00A5500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008" w:rsidRPr="00A045BD" w:rsidRDefault="00A5500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5 April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008" w:rsidRPr="00BB12EA" w:rsidRDefault="00A5500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008" w:rsidRPr="00BB12EA" w:rsidRDefault="00A5500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008" w:rsidRPr="00BB12EA" w:rsidRDefault="00A5500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008" w:rsidRPr="00BB12EA" w:rsidRDefault="00A5500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5008" w:rsidRPr="00BB12EA" w:rsidRDefault="00A5500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5008" w:rsidRPr="002531BA" w:rsidRDefault="00D14C7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A,BM,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mp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din</w:t>
            </w:r>
          </w:p>
        </w:tc>
      </w:tr>
      <w:tr w:rsidR="00A55008" w:rsidRPr="00E50B59" w:rsidTr="005B783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A55008" w:rsidRPr="002531BA" w:rsidRDefault="00A5500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008" w:rsidRPr="00BB12EA" w:rsidRDefault="00A5500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8" w:rsidRPr="00A045BD" w:rsidRDefault="00A5500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8" w:rsidRPr="00BB12EA" w:rsidRDefault="00A5500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8" w:rsidRPr="00BB12EA" w:rsidRDefault="00A5500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8" w:rsidRPr="00BB12EA" w:rsidRDefault="00A5500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8" w:rsidRPr="00BB12EA" w:rsidRDefault="00A5500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8" w:rsidRPr="00BB12EA" w:rsidRDefault="00A5500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55008" w:rsidRPr="002531BA" w:rsidRDefault="00A5500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23BA" w:rsidRPr="00E50B59" w:rsidTr="005B783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E23BA" w:rsidRPr="002531BA" w:rsidRDefault="007E23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23BA" w:rsidRPr="00BB12EA" w:rsidRDefault="007E23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23BA" w:rsidRPr="00A045BD" w:rsidRDefault="00BB0B12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</w:t>
            </w:r>
            <w:r w:rsidR="00BC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at</w:t>
            </w:r>
            <w:proofErr w:type="spellEnd"/>
            <w:r w:rsidR="00BC7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7 April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23BA" w:rsidRPr="00BB12EA" w:rsidRDefault="00BC707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23BA" w:rsidRPr="00BB12EA" w:rsidRDefault="00BC707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23BA" w:rsidRPr="00BB12EA" w:rsidRDefault="00BC707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23BA" w:rsidRPr="00BB12EA" w:rsidRDefault="00BC707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v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komunika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23BA" w:rsidRPr="00BB12EA" w:rsidRDefault="00BC707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jok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E23BA" w:rsidRPr="002531BA" w:rsidRDefault="00BC707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7E23BA" w:rsidRPr="00E50B59" w:rsidTr="005B783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E23BA" w:rsidRPr="002531BA" w:rsidRDefault="007E23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3BA" w:rsidRPr="00BB12EA" w:rsidRDefault="007E23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3BA" w:rsidRPr="00A045BD" w:rsidRDefault="007E23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3BA" w:rsidRPr="00BB12EA" w:rsidRDefault="007E23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3BA" w:rsidRPr="00BB12EA" w:rsidRDefault="007E23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3BA" w:rsidRPr="00BB12EA" w:rsidRDefault="007E23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3BA" w:rsidRPr="00BB12EA" w:rsidRDefault="007E23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3BA" w:rsidRPr="00BB12EA" w:rsidRDefault="007E23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7E23BA" w:rsidRPr="002531BA" w:rsidRDefault="007E23BA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4D97" w:rsidRPr="00E50B59" w:rsidTr="005B783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34D97" w:rsidRDefault="002B75F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97" w:rsidRDefault="002B75F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D97" w:rsidRDefault="002B75F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 April 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D97" w:rsidRDefault="002B75F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7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D97" w:rsidRDefault="002B75F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D97" w:rsidRDefault="002B75F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BW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D97" w:rsidRDefault="002B75F0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Wilay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gah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D97" w:rsidRDefault="00734D97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734D97" w:rsidRDefault="003F104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A452C5" w:rsidRPr="00E50B59" w:rsidTr="005B783A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A452C5" w:rsidRPr="00734D97" w:rsidRDefault="00A452C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52C5" w:rsidRPr="00E9647A" w:rsidRDefault="00374F5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E9647A" w:rsidRDefault="00A452C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E9647A" w:rsidRDefault="00374F5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1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E9647A" w:rsidRDefault="00374F5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E9647A" w:rsidRDefault="00374F5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E9647A" w:rsidRDefault="00374F5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l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ten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52C5" w:rsidRPr="00E9647A" w:rsidRDefault="00374F5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</w:tcBorders>
          </w:tcPr>
          <w:p w:rsidR="00A452C5" w:rsidRPr="00BE4668" w:rsidRDefault="00374F5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374F58" w:rsidRPr="00E50B59" w:rsidTr="005B783A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374F58" w:rsidRPr="00734D97" w:rsidRDefault="00374F5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4F58" w:rsidRPr="00E9647A" w:rsidRDefault="00374F5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8" w:rsidRPr="00E9647A" w:rsidRDefault="00374F5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8" w:rsidRPr="00E9647A" w:rsidRDefault="00374F5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8" w:rsidRPr="00E9647A" w:rsidRDefault="00374F5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8" w:rsidRPr="00E9647A" w:rsidRDefault="00374F5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8" w:rsidRPr="00E9647A" w:rsidRDefault="00374F5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F58" w:rsidRPr="00E9647A" w:rsidRDefault="00374F5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74F58" w:rsidRPr="00BE4668" w:rsidRDefault="00374F58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5B3D" w:rsidRPr="00E50B59" w:rsidTr="005B783A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F5B3D" w:rsidRPr="00734D97" w:rsidRDefault="00E0324E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5B3D" w:rsidRPr="00E9647A" w:rsidRDefault="00FF5B3D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B3D" w:rsidRPr="00E9647A" w:rsidRDefault="00FF5B3D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1 April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B3D" w:rsidRPr="00E9647A" w:rsidRDefault="00FF5B3D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B3D" w:rsidRPr="00E9647A" w:rsidRDefault="00FF5B3D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B3D" w:rsidRPr="00E9647A" w:rsidRDefault="00FF5B3D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bangpol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B3D" w:rsidRPr="00E9647A" w:rsidRDefault="00FF5B3D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B3D" w:rsidRPr="00E9647A" w:rsidRDefault="00FF5B3D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bangpol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5B3D" w:rsidRPr="00BE4668" w:rsidRDefault="00782C75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FF5B3D" w:rsidRPr="00E50B59" w:rsidTr="002805F4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FF5B3D" w:rsidRPr="00734D97" w:rsidRDefault="00FF5B3D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B3D" w:rsidRPr="00E9647A" w:rsidRDefault="00FF5B3D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3D" w:rsidRPr="00E9647A" w:rsidRDefault="00FF5B3D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3D" w:rsidRPr="00E9647A" w:rsidRDefault="00FF5B3D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3D" w:rsidRPr="00E9647A" w:rsidRDefault="00FF5B3D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3D" w:rsidRPr="00E9647A" w:rsidRDefault="00FF5B3D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3D" w:rsidRPr="00E9647A" w:rsidRDefault="00FF5B3D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3D" w:rsidRPr="00E9647A" w:rsidRDefault="00FF5B3D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5B3D" w:rsidRPr="00BE4668" w:rsidRDefault="00FF5B3D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52C5" w:rsidRPr="00E50B59" w:rsidTr="002805F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452C5" w:rsidRPr="00093D23" w:rsidRDefault="002805F4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2C5" w:rsidRPr="0084664C" w:rsidRDefault="00953DD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5" w:rsidRPr="0084664C" w:rsidRDefault="00953DD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2 April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5" w:rsidRPr="0084664C" w:rsidRDefault="00953DD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5" w:rsidRPr="0084664C" w:rsidRDefault="00953DD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5" w:rsidRPr="0084664C" w:rsidRDefault="00953DD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5" w:rsidRPr="0084664C" w:rsidRDefault="00953DD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C5" w:rsidRPr="00A045BD" w:rsidRDefault="00953DDF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2C5" w:rsidRPr="00606B9C" w:rsidRDefault="00A92466" w:rsidP="00085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037290" w:rsidRPr="00E50B59" w:rsidTr="00AD7708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037290" w:rsidRPr="00E50B59" w:rsidRDefault="00037290" w:rsidP="003B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37290" w:rsidRPr="00E50B59" w:rsidRDefault="00037290" w:rsidP="003B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7290" w:rsidRPr="00E50B59" w:rsidRDefault="00037290" w:rsidP="003B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037290" w:rsidRPr="00E50B59" w:rsidRDefault="00037290" w:rsidP="003B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037290" w:rsidRPr="00E50B59" w:rsidRDefault="00037290" w:rsidP="003B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37290" w:rsidRPr="00E50B59" w:rsidRDefault="00037290" w:rsidP="003B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7290" w:rsidRPr="00424B76" w:rsidRDefault="00037290" w:rsidP="003B6D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24B76">
              <w:rPr>
                <w:rFonts w:ascii="Times New Roman" w:hAnsi="Times New Roman" w:cs="Times New Roman"/>
                <w:b/>
                <w:sz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037290" w:rsidRPr="00E50B59" w:rsidRDefault="00037290" w:rsidP="003B6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037290" w:rsidRPr="00E50B59" w:rsidTr="00AD770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37290" w:rsidRPr="00C4128A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7290" w:rsidRPr="00A045BD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290" w:rsidRPr="00A045BD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290" w:rsidRPr="00A045BD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290" w:rsidRPr="00A045BD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3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290" w:rsidRPr="00A045BD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290" w:rsidRPr="00A045BD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K 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KP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290" w:rsidRPr="00A045BD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7290" w:rsidRPr="00A91710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37290" w:rsidRPr="00E50B59" w:rsidTr="00AD7708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37290" w:rsidRPr="00C4128A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290" w:rsidRPr="00A045BD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0" w:rsidRPr="00A045BD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0" w:rsidRPr="00A045BD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0" w:rsidRPr="00A045BD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0" w:rsidRPr="00A045BD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0" w:rsidRPr="00A045BD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0" w:rsidRPr="00A045BD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7290" w:rsidRPr="00A91710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290" w:rsidRPr="00E50B59" w:rsidTr="00AD770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37290" w:rsidRPr="00C4128A" w:rsidRDefault="002B3EC2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7290" w:rsidRPr="00A045BD" w:rsidRDefault="00CE3F74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290" w:rsidRPr="00A045BD" w:rsidRDefault="00CE3F74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9 April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290" w:rsidRPr="00A045BD" w:rsidRDefault="00CE3F74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290" w:rsidRPr="00A045BD" w:rsidRDefault="00CE3F74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290" w:rsidRPr="00A045BD" w:rsidRDefault="00CE3F74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290" w:rsidRPr="00A045BD" w:rsidRDefault="00CE3F74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290" w:rsidRPr="00A045BD" w:rsidRDefault="00CE3F74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7290" w:rsidRPr="00A91710" w:rsidRDefault="004E5B72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037290" w:rsidRPr="00E50B59" w:rsidTr="00AD7708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37290" w:rsidRPr="00C4128A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290" w:rsidRPr="00A045BD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0" w:rsidRPr="00A045BD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0" w:rsidRPr="00A045BD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0" w:rsidRPr="00A045BD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0" w:rsidRPr="00A045BD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0" w:rsidRPr="00A045BD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0" w:rsidRPr="00A045BD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7290" w:rsidRPr="00A91710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7290" w:rsidRPr="00E50B59" w:rsidTr="00AD770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37290" w:rsidRPr="00C4128A" w:rsidRDefault="002B3EC2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7290" w:rsidRPr="00A045BD" w:rsidRDefault="002E5B55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290" w:rsidRPr="00A045BD" w:rsidRDefault="002E5B55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0 April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290" w:rsidRPr="00A045BD" w:rsidRDefault="002E5B55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290" w:rsidRPr="00A045BD" w:rsidRDefault="002E5B55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290" w:rsidRPr="00A045BD" w:rsidRDefault="002E5B55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290" w:rsidRPr="00A045BD" w:rsidRDefault="002E5B55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 m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290" w:rsidRPr="00A045BD" w:rsidRDefault="002E5B55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7290" w:rsidRPr="00A91710" w:rsidRDefault="004E5B72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037290" w:rsidRPr="00E50B59" w:rsidTr="00AD7708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37290" w:rsidRPr="00C4128A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290" w:rsidRPr="00A045BD" w:rsidRDefault="00775E9A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0" w:rsidRPr="00A045BD" w:rsidRDefault="00037290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0" w:rsidRPr="00A045BD" w:rsidRDefault="00775E9A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3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0" w:rsidRPr="00A045BD" w:rsidRDefault="00775E9A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45 – 09.45 WIB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0" w:rsidRPr="00A045BD" w:rsidRDefault="00775E9A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0" w:rsidRPr="00A045BD" w:rsidRDefault="00775E9A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ron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90" w:rsidRPr="00A045BD" w:rsidRDefault="00775E9A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7290" w:rsidRPr="00A91710" w:rsidRDefault="004E5B72" w:rsidP="003B6D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</w:tbl>
    <w:p w:rsidR="00B13EAE" w:rsidRDefault="00B13EAE" w:rsidP="00001762">
      <w:pPr>
        <w:tabs>
          <w:tab w:val="left" w:pos="1650"/>
        </w:tabs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1"/>
        <w:gridCol w:w="8471"/>
      </w:tblGrid>
      <w:tr w:rsidR="00183B60" w:rsidTr="005D726B">
        <w:tc>
          <w:tcPr>
            <w:tcW w:w="8471" w:type="dxa"/>
          </w:tcPr>
          <w:p w:rsidR="00183B60" w:rsidRDefault="00183B60" w:rsidP="00001762">
            <w:pPr>
              <w:tabs>
                <w:tab w:val="left" w:pos="1650"/>
              </w:tabs>
              <w:rPr>
                <w:sz w:val="24"/>
              </w:rPr>
            </w:pPr>
          </w:p>
        </w:tc>
        <w:tc>
          <w:tcPr>
            <w:tcW w:w="8471" w:type="dxa"/>
          </w:tcPr>
          <w:p w:rsidR="00183B60" w:rsidRPr="00315E77" w:rsidRDefault="00183B60" w:rsidP="0018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0 April</w:t>
            </w:r>
            <w:r w:rsidRPr="00315E7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183B60" w:rsidRPr="00315E77" w:rsidRDefault="00183B60" w:rsidP="00183B60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60" w:rsidRPr="00315E77" w:rsidRDefault="00183B60" w:rsidP="00183B60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77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183B60" w:rsidRPr="00315E77" w:rsidRDefault="00183B60" w:rsidP="00183B60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77">
              <w:rPr>
                <w:rFonts w:ascii="Times New Roman" w:hAnsi="Times New Roman" w:cs="Times New Roman"/>
                <w:sz w:val="24"/>
                <w:szCs w:val="24"/>
              </w:rPr>
              <w:t>Kasubbag Umum dan Kepegawaian</w:t>
            </w:r>
          </w:p>
          <w:p w:rsidR="00183B60" w:rsidRPr="00315E77" w:rsidRDefault="00183B60" w:rsidP="00183B6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60" w:rsidRPr="00315E77" w:rsidRDefault="00183B60" w:rsidP="00183B6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B60" w:rsidRPr="00315E77" w:rsidRDefault="00183B60" w:rsidP="00183B60">
            <w:pPr>
              <w:tabs>
                <w:tab w:val="left" w:pos="16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77">
              <w:rPr>
                <w:rFonts w:ascii="Times New Roman" w:hAnsi="Times New Roman" w:cs="Times New Roman"/>
                <w:b/>
                <w:sz w:val="24"/>
                <w:szCs w:val="24"/>
              </w:rPr>
              <w:t>HARTONO, SE.MM</w:t>
            </w:r>
          </w:p>
          <w:p w:rsidR="00183B60" w:rsidRDefault="00183B60" w:rsidP="00183B60">
            <w:pPr>
              <w:tabs>
                <w:tab w:val="left" w:pos="1650"/>
              </w:tabs>
              <w:jc w:val="center"/>
              <w:rPr>
                <w:sz w:val="24"/>
              </w:rPr>
            </w:pPr>
            <w:r w:rsidRPr="00315E77">
              <w:rPr>
                <w:rFonts w:ascii="Times New Roman" w:hAnsi="Times New Roman" w:cs="Times New Roman"/>
                <w:sz w:val="24"/>
                <w:szCs w:val="24"/>
              </w:rPr>
              <w:t>NIP.19700728 199203 1 005</w:t>
            </w:r>
          </w:p>
        </w:tc>
      </w:tr>
    </w:tbl>
    <w:p w:rsidR="00B13EAE" w:rsidRDefault="00B13EAE" w:rsidP="00001762">
      <w:pPr>
        <w:tabs>
          <w:tab w:val="left" w:pos="1650"/>
        </w:tabs>
        <w:rPr>
          <w:sz w:val="24"/>
        </w:rPr>
      </w:pPr>
    </w:p>
    <w:p w:rsidR="00B13EAE" w:rsidRPr="000C6A96" w:rsidRDefault="00B13EAE" w:rsidP="00001762">
      <w:pPr>
        <w:tabs>
          <w:tab w:val="left" w:pos="1650"/>
        </w:tabs>
        <w:rPr>
          <w:sz w:val="24"/>
        </w:rPr>
      </w:pPr>
      <w:bookmarkStart w:id="0" w:name="_GoBack"/>
      <w:bookmarkEnd w:id="0"/>
    </w:p>
    <w:sectPr w:rsidR="00B13EAE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6"/>
    <w:rsid w:val="00000966"/>
    <w:rsid w:val="00001762"/>
    <w:rsid w:val="00015753"/>
    <w:rsid w:val="00017E9F"/>
    <w:rsid w:val="000245E8"/>
    <w:rsid w:val="000270C2"/>
    <w:rsid w:val="000327FC"/>
    <w:rsid w:val="00035D4F"/>
    <w:rsid w:val="00037290"/>
    <w:rsid w:val="0004255A"/>
    <w:rsid w:val="000516A9"/>
    <w:rsid w:val="00052EB0"/>
    <w:rsid w:val="0005574C"/>
    <w:rsid w:val="00056316"/>
    <w:rsid w:val="0005728B"/>
    <w:rsid w:val="00057DE4"/>
    <w:rsid w:val="0006152E"/>
    <w:rsid w:val="00062A79"/>
    <w:rsid w:val="00066B71"/>
    <w:rsid w:val="00073457"/>
    <w:rsid w:val="0007544E"/>
    <w:rsid w:val="00082EE4"/>
    <w:rsid w:val="000851E0"/>
    <w:rsid w:val="0008539C"/>
    <w:rsid w:val="000957BE"/>
    <w:rsid w:val="000A29E3"/>
    <w:rsid w:val="000A6DCA"/>
    <w:rsid w:val="000C3516"/>
    <w:rsid w:val="000C6A96"/>
    <w:rsid w:val="000D00FD"/>
    <w:rsid w:val="000D0A89"/>
    <w:rsid w:val="000D53E1"/>
    <w:rsid w:val="000D7BA4"/>
    <w:rsid w:val="000F5AF2"/>
    <w:rsid w:val="00103BFF"/>
    <w:rsid w:val="00114431"/>
    <w:rsid w:val="001235FC"/>
    <w:rsid w:val="00125645"/>
    <w:rsid w:val="001309BC"/>
    <w:rsid w:val="00131CAC"/>
    <w:rsid w:val="00143AE5"/>
    <w:rsid w:val="00146864"/>
    <w:rsid w:val="00150B48"/>
    <w:rsid w:val="00157C38"/>
    <w:rsid w:val="00173395"/>
    <w:rsid w:val="0017671B"/>
    <w:rsid w:val="00176F6E"/>
    <w:rsid w:val="00177FA3"/>
    <w:rsid w:val="0018082F"/>
    <w:rsid w:val="00182159"/>
    <w:rsid w:val="00183B60"/>
    <w:rsid w:val="00186AD0"/>
    <w:rsid w:val="00191DBF"/>
    <w:rsid w:val="00197E49"/>
    <w:rsid w:val="00197FD1"/>
    <w:rsid w:val="001A1112"/>
    <w:rsid w:val="001A3860"/>
    <w:rsid w:val="001A4AE0"/>
    <w:rsid w:val="001A6F85"/>
    <w:rsid w:val="001A7D52"/>
    <w:rsid w:val="001C2459"/>
    <w:rsid w:val="001C51FB"/>
    <w:rsid w:val="001C5382"/>
    <w:rsid w:val="001C7821"/>
    <w:rsid w:val="001E22EA"/>
    <w:rsid w:val="001E4758"/>
    <w:rsid w:val="001E6265"/>
    <w:rsid w:val="001E76B6"/>
    <w:rsid w:val="001F0510"/>
    <w:rsid w:val="0021205E"/>
    <w:rsid w:val="00213A71"/>
    <w:rsid w:val="00216626"/>
    <w:rsid w:val="00221084"/>
    <w:rsid w:val="00222233"/>
    <w:rsid w:val="00223010"/>
    <w:rsid w:val="002359D7"/>
    <w:rsid w:val="00236090"/>
    <w:rsid w:val="00236614"/>
    <w:rsid w:val="00237894"/>
    <w:rsid w:val="00240A6E"/>
    <w:rsid w:val="00245201"/>
    <w:rsid w:val="00245760"/>
    <w:rsid w:val="00252907"/>
    <w:rsid w:val="002531BA"/>
    <w:rsid w:val="00264846"/>
    <w:rsid w:val="00264E46"/>
    <w:rsid w:val="0027214B"/>
    <w:rsid w:val="002743BC"/>
    <w:rsid w:val="002805F4"/>
    <w:rsid w:val="00284A55"/>
    <w:rsid w:val="0028511A"/>
    <w:rsid w:val="0028593F"/>
    <w:rsid w:val="00285D70"/>
    <w:rsid w:val="00287872"/>
    <w:rsid w:val="002A0096"/>
    <w:rsid w:val="002A03B7"/>
    <w:rsid w:val="002A3BFB"/>
    <w:rsid w:val="002B3EC2"/>
    <w:rsid w:val="002B6997"/>
    <w:rsid w:val="002B7538"/>
    <w:rsid w:val="002B75F0"/>
    <w:rsid w:val="002B7DBB"/>
    <w:rsid w:val="002D3D13"/>
    <w:rsid w:val="002E060A"/>
    <w:rsid w:val="002E4751"/>
    <w:rsid w:val="002E5B55"/>
    <w:rsid w:val="002E741B"/>
    <w:rsid w:val="00301105"/>
    <w:rsid w:val="003016F1"/>
    <w:rsid w:val="0030540A"/>
    <w:rsid w:val="00311D81"/>
    <w:rsid w:val="00312CCC"/>
    <w:rsid w:val="0031799E"/>
    <w:rsid w:val="003237B5"/>
    <w:rsid w:val="00323C93"/>
    <w:rsid w:val="00323D1A"/>
    <w:rsid w:val="003337D4"/>
    <w:rsid w:val="00337DB2"/>
    <w:rsid w:val="00340625"/>
    <w:rsid w:val="003456FF"/>
    <w:rsid w:val="00345E1A"/>
    <w:rsid w:val="003469A4"/>
    <w:rsid w:val="00347FAB"/>
    <w:rsid w:val="00353A71"/>
    <w:rsid w:val="00354C4F"/>
    <w:rsid w:val="00355146"/>
    <w:rsid w:val="00357C77"/>
    <w:rsid w:val="003647F2"/>
    <w:rsid w:val="00374F58"/>
    <w:rsid w:val="00376250"/>
    <w:rsid w:val="0037682A"/>
    <w:rsid w:val="0038475A"/>
    <w:rsid w:val="003918AB"/>
    <w:rsid w:val="0039230B"/>
    <w:rsid w:val="003949F9"/>
    <w:rsid w:val="00396857"/>
    <w:rsid w:val="003A1CBF"/>
    <w:rsid w:val="003B2D6B"/>
    <w:rsid w:val="003B46F2"/>
    <w:rsid w:val="003C073A"/>
    <w:rsid w:val="003D632B"/>
    <w:rsid w:val="003D7A3B"/>
    <w:rsid w:val="003E0EB4"/>
    <w:rsid w:val="003E3B5C"/>
    <w:rsid w:val="003E3B87"/>
    <w:rsid w:val="003F104F"/>
    <w:rsid w:val="003F2AB9"/>
    <w:rsid w:val="003F315F"/>
    <w:rsid w:val="003F3486"/>
    <w:rsid w:val="003F3F64"/>
    <w:rsid w:val="0041103F"/>
    <w:rsid w:val="0042337D"/>
    <w:rsid w:val="00424B76"/>
    <w:rsid w:val="004255CB"/>
    <w:rsid w:val="00426D8F"/>
    <w:rsid w:val="004277E8"/>
    <w:rsid w:val="0043001F"/>
    <w:rsid w:val="00442FFB"/>
    <w:rsid w:val="00443494"/>
    <w:rsid w:val="00446ED6"/>
    <w:rsid w:val="00452844"/>
    <w:rsid w:val="00463456"/>
    <w:rsid w:val="00471616"/>
    <w:rsid w:val="004728F0"/>
    <w:rsid w:val="00472D17"/>
    <w:rsid w:val="004739D5"/>
    <w:rsid w:val="00480E73"/>
    <w:rsid w:val="00485970"/>
    <w:rsid w:val="004944A8"/>
    <w:rsid w:val="004A59AB"/>
    <w:rsid w:val="004B0488"/>
    <w:rsid w:val="004B1AF6"/>
    <w:rsid w:val="004B1D5D"/>
    <w:rsid w:val="004D27E3"/>
    <w:rsid w:val="004D2A81"/>
    <w:rsid w:val="004D3E69"/>
    <w:rsid w:val="004E59EF"/>
    <w:rsid w:val="004E5B72"/>
    <w:rsid w:val="004E63C6"/>
    <w:rsid w:val="004E76E6"/>
    <w:rsid w:val="005345FE"/>
    <w:rsid w:val="00542072"/>
    <w:rsid w:val="0055029C"/>
    <w:rsid w:val="00552129"/>
    <w:rsid w:val="00566FF8"/>
    <w:rsid w:val="005705BE"/>
    <w:rsid w:val="005748A7"/>
    <w:rsid w:val="00574C3B"/>
    <w:rsid w:val="00584C85"/>
    <w:rsid w:val="005A330D"/>
    <w:rsid w:val="005A34A4"/>
    <w:rsid w:val="005A3EB2"/>
    <w:rsid w:val="005A6AE3"/>
    <w:rsid w:val="005A75C5"/>
    <w:rsid w:val="005B5303"/>
    <w:rsid w:val="005B783A"/>
    <w:rsid w:val="005C5B34"/>
    <w:rsid w:val="005C5FF2"/>
    <w:rsid w:val="005C712A"/>
    <w:rsid w:val="005D1241"/>
    <w:rsid w:val="005D694A"/>
    <w:rsid w:val="005D726B"/>
    <w:rsid w:val="005D7573"/>
    <w:rsid w:val="005E3EAA"/>
    <w:rsid w:val="005F07A3"/>
    <w:rsid w:val="006068ED"/>
    <w:rsid w:val="00611C1E"/>
    <w:rsid w:val="006173C6"/>
    <w:rsid w:val="00623DAF"/>
    <w:rsid w:val="006241F9"/>
    <w:rsid w:val="006257E2"/>
    <w:rsid w:val="00630B86"/>
    <w:rsid w:val="00630D6A"/>
    <w:rsid w:val="00635DFD"/>
    <w:rsid w:val="0064223A"/>
    <w:rsid w:val="00646744"/>
    <w:rsid w:val="00647A37"/>
    <w:rsid w:val="00650493"/>
    <w:rsid w:val="006555BE"/>
    <w:rsid w:val="00660134"/>
    <w:rsid w:val="00674020"/>
    <w:rsid w:val="00674F98"/>
    <w:rsid w:val="006803C3"/>
    <w:rsid w:val="00686E1B"/>
    <w:rsid w:val="00692608"/>
    <w:rsid w:val="00696426"/>
    <w:rsid w:val="006976D1"/>
    <w:rsid w:val="006A35BF"/>
    <w:rsid w:val="006A426A"/>
    <w:rsid w:val="006B174E"/>
    <w:rsid w:val="006B2173"/>
    <w:rsid w:val="006C4419"/>
    <w:rsid w:val="006C4BB3"/>
    <w:rsid w:val="006D301F"/>
    <w:rsid w:val="006D30B1"/>
    <w:rsid w:val="006D35A5"/>
    <w:rsid w:val="006D37E6"/>
    <w:rsid w:val="006D6344"/>
    <w:rsid w:val="006D6B75"/>
    <w:rsid w:val="006E38AD"/>
    <w:rsid w:val="006F008F"/>
    <w:rsid w:val="006F3822"/>
    <w:rsid w:val="0070558A"/>
    <w:rsid w:val="0071622E"/>
    <w:rsid w:val="00717E78"/>
    <w:rsid w:val="00721F9C"/>
    <w:rsid w:val="00723E01"/>
    <w:rsid w:val="007265D3"/>
    <w:rsid w:val="0072662D"/>
    <w:rsid w:val="00734D97"/>
    <w:rsid w:val="0074739B"/>
    <w:rsid w:val="00756DE5"/>
    <w:rsid w:val="00761CB2"/>
    <w:rsid w:val="00766395"/>
    <w:rsid w:val="00767D91"/>
    <w:rsid w:val="00775D45"/>
    <w:rsid w:val="00775E9A"/>
    <w:rsid w:val="00782C75"/>
    <w:rsid w:val="0079065D"/>
    <w:rsid w:val="00792421"/>
    <w:rsid w:val="007A0FA3"/>
    <w:rsid w:val="007B1813"/>
    <w:rsid w:val="007B6317"/>
    <w:rsid w:val="007B7040"/>
    <w:rsid w:val="007C49C0"/>
    <w:rsid w:val="007D4915"/>
    <w:rsid w:val="007E23BA"/>
    <w:rsid w:val="007E7032"/>
    <w:rsid w:val="007F499B"/>
    <w:rsid w:val="007F67C3"/>
    <w:rsid w:val="008034D5"/>
    <w:rsid w:val="008045F0"/>
    <w:rsid w:val="00807315"/>
    <w:rsid w:val="008150E3"/>
    <w:rsid w:val="0081523F"/>
    <w:rsid w:val="00831D0F"/>
    <w:rsid w:val="008364D8"/>
    <w:rsid w:val="008444B8"/>
    <w:rsid w:val="00846904"/>
    <w:rsid w:val="00854901"/>
    <w:rsid w:val="00871425"/>
    <w:rsid w:val="0087310D"/>
    <w:rsid w:val="008761D8"/>
    <w:rsid w:val="008826ED"/>
    <w:rsid w:val="00895F96"/>
    <w:rsid w:val="00896492"/>
    <w:rsid w:val="008A5240"/>
    <w:rsid w:val="008A7B6A"/>
    <w:rsid w:val="008B2E36"/>
    <w:rsid w:val="008B665A"/>
    <w:rsid w:val="008B79E9"/>
    <w:rsid w:val="008C12DE"/>
    <w:rsid w:val="008C42E2"/>
    <w:rsid w:val="008C46FA"/>
    <w:rsid w:val="008C5F6E"/>
    <w:rsid w:val="008E2A0A"/>
    <w:rsid w:val="008E45D3"/>
    <w:rsid w:val="008E7957"/>
    <w:rsid w:val="008F14AB"/>
    <w:rsid w:val="008F6AB8"/>
    <w:rsid w:val="00905B73"/>
    <w:rsid w:val="00920926"/>
    <w:rsid w:val="009306DC"/>
    <w:rsid w:val="00930D97"/>
    <w:rsid w:val="00935F71"/>
    <w:rsid w:val="00936F87"/>
    <w:rsid w:val="00946893"/>
    <w:rsid w:val="00953DDF"/>
    <w:rsid w:val="0095457D"/>
    <w:rsid w:val="009767AC"/>
    <w:rsid w:val="00977058"/>
    <w:rsid w:val="00981600"/>
    <w:rsid w:val="009975AC"/>
    <w:rsid w:val="009A406E"/>
    <w:rsid w:val="009A415E"/>
    <w:rsid w:val="009A7F2F"/>
    <w:rsid w:val="009B7255"/>
    <w:rsid w:val="009D2186"/>
    <w:rsid w:val="009E1B3C"/>
    <w:rsid w:val="009F3BCC"/>
    <w:rsid w:val="00A00785"/>
    <w:rsid w:val="00A018AC"/>
    <w:rsid w:val="00A11DDA"/>
    <w:rsid w:val="00A167CB"/>
    <w:rsid w:val="00A16927"/>
    <w:rsid w:val="00A2558D"/>
    <w:rsid w:val="00A25E32"/>
    <w:rsid w:val="00A36101"/>
    <w:rsid w:val="00A363EB"/>
    <w:rsid w:val="00A4485D"/>
    <w:rsid w:val="00A452C5"/>
    <w:rsid w:val="00A533F0"/>
    <w:rsid w:val="00A55008"/>
    <w:rsid w:val="00A646F9"/>
    <w:rsid w:val="00A65DAA"/>
    <w:rsid w:val="00A870C8"/>
    <w:rsid w:val="00A8783E"/>
    <w:rsid w:val="00A92466"/>
    <w:rsid w:val="00A94196"/>
    <w:rsid w:val="00A97DDD"/>
    <w:rsid w:val="00AA1716"/>
    <w:rsid w:val="00AA570F"/>
    <w:rsid w:val="00AA6DAD"/>
    <w:rsid w:val="00AA71DA"/>
    <w:rsid w:val="00AB1A05"/>
    <w:rsid w:val="00AB42D7"/>
    <w:rsid w:val="00AB4DB4"/>
    <w:rsid w:val="00AD400D"/>
    <w:rsid w:val="00AD7466"/>
    <w:rsid w:val="00AD7708"/>
    <w:rsid w:val="00AF6717"/>
    <w:rsid w:val="00B01A6C"/>
    <w:rsid w:val="00B13EAE"/>
    <w:rsid w:val="00B17868"/>
    <w:rsid w:val="00B179E0"/>
    <w:rsid w:val="00B26EF0"/>
    <w:rsid w:val="00B35FF7"/>
    <w:rsid w:val="00B5481D"/>
    <w:rsid w:val="00B67B58"/>
    <w:rsid w:val="00B8681B"/>
    <w:rsid w:val="00B90311"/>
    <w:rsid w:val="00B94CCD"/>
    <w:rsid w:val="00BA078A"/>
    <w:rsid w:val="00BB0B12"/>
    <w:rsid w:val="00BB35F3"/>
    <w:rsid w:val="00BB4D43"/>
    <w:rsid w:val="00BB7B58"/>
    <w:rsid w:val="00BC314E"/>
    <w:rsid w:val="00BC4A1B"/>
    <w:rsid w:val="00BC707E"/>
    <w:rsid w:val="00BC7275"/>
    <w:rsid w:val="00BD0DE5"/>
    <w:rsid w:val="00BD619A"/>
    <w:rsid w:val="00BE1071"/>
    <w:rsid w:val="00BE4668"/>
    <w:rsid w:val="00BF2B99"/>
    <w:rsid w:val="00C1110C"/>
    <w:rsid w:val="00C119D1"/>
    <w:rsid w:val="00C125F5"/>
    <w:rsid w:val="00C14966"/>
    <w:rsid w:val="00C14BA1"/>
    <w:rsid w:val="00C245F8"/>
    <w:rsid w:val="00C37BF0"/>
    <w:rsid w:val="00C4346A"/>
    <w:rsid w:val="00C466F2"/>
    <w:rsid w:val="00C522E1"/>
    <w:rsid w:val="00C65926"/>
    <w:rsid w:val="00C723B2"/>
    <w:rsid w:val="00C868CA"/>
    <w:rsid w:val="00C86D04"/>
    <w:rsid w:val="00C8759A"/>
    <w:rsid w:val="00C966DA"/>
    <w:rsid w:val="00CA3097"/>
    <w:rsid w:val="00CA4A5A"/>
    <w:rsid w:val="00CB0A1D"/>
    <w:rsid w:val="00CC1C9A"/>
    <w:rsid w:val="00CC5C3F"/>
    <w:rsid w:val="00CD5FA8"/>
    <w:rsid w:val="00CD74C6"/>
    <w:rsid w:val="00CE3EBA"/>
    <w:rsid w:val="00CE3F74"/>
    <w:rsid w:val="00CE6BF9"/>
    <w:rsid w:val="00CE7BA1"/>
    <w:rsid w:val="00D01C91"/>
    <w:rsid w:val="00D10CB3"/>
    <w:rsid w:val="00D14C75"/>
    <w:rsid w:val="00D162C4"/>
    <w:rsid w:val="00D21C0D"/>
    <w:rsid w:val="00D25D93"/>
    <w:rsid w:val="00D267EF"/>
    <w:rsid w:val="00D40434"/>
    <w:rsid w:val="00D47F96"/>
    <w:rsid w:val="00D5542A"/>
    <w:rsid w:val="00D656B6"/>
    <w:rsid w:val="00D842D8"/>
    <w:rsid w:val="00D843EE"/>
    <w:rsid w:val="00D96074"/>
    <w:rsid w:val="00D97217"/>
    <w:rsid w:val="00DB013C"/>
    <w:rsid w:val="00DB5670"/>
    <w:rsid w:val="00DC45D3"/>
    <w:rsid w:val="00DD04F7"/>
    <w:rsid w:val="00DD6EF2"/>
    <w:rsid w:val="00DF0EBC"/>
    <w:rsid w:val="00DF68D8"/>
    <w:rsid w:val="00E0324E"/>
    <w:rsid w:val="00E07E1F"/>
    <w:rsid w:val="00E145EE"/>
    <w:rsid w:val="00E16A78"/>
    <w:rsid w:val="00E425E1"/>
    <w:rsid w:val="00E43FC4"/>
    <w:rsid w:val="00E45D22"/>
    <w:rsid w:val="00E54697"/>
    <w:rsid w:val="00E62187"/>
    <w:rsid w:val="00E65599"/>
    <w:rsid w:val="00E766D0"/>
    <w:rsid w:val="00E83E0D"/>
    <w:rsid w:val="00E9647A"/>
    <w:rsid w:val="00EA0075"/>
    <w:rsid w:val="00EA4A0D"/>
    <w:rsid w:val="00EB12EB"/>
    <w:rsid w:val="00EB4577"/>
    <w:rsid w:val="00EB521F"/>
    <w:rsid w:val="00EC0EDD"/>
    <w:rsid w:val="00EC1AF1"/>
    <w:rsid w:val="00ED267C"/>
    <w:rsid w:val="00ED7D4A"/>
    <w:rsid w:val="00EE5282"/>
    <w:rsid w:val="00F014FA"/>
    <w:rsid w:val="00F026E2"/>
    <w:rsid w:val="00F02C45"/>
    <w:rsid w:val="00F07623"/>
    <w:rsid w:val="00F0776E"/>
    <w:rsid w:val="00F07EC7"/>
    <w:rsid w:val="00F13330"/>
    <w:rsid w:val="00F14D61"/>
    <w:rsid w:val="00F23D77"/>
    <w:rsid w:val="00F2774C"/>
    <w:rsid w:val="00F5105F"/>
    <w:rsid w:val="00F708D0"/>
    <w:rsid w:val="00F71788"/>
    <w:rsid w:val="00F84C61"/>
    <w:rsid w:val="00F860EE"/>
    <w:rsid w:val="00F8794B"/>
    <w:rsid w:val="00F918CA"/>
    <w:rsid w:val="00F94B48"/>
    <w:rsid w:val="00F97DAF"/>
    <w:rsid w:val="00FA22B7"/>
    <w:rsid w:val="00FB5EDE"/>
    <w:rsid w:val="00FB6461"/>
    <w:rsid w:val="00FC29C8"/>
    <w:rsid w:val="00FC6362"/>
    <w:rsid w:val="00FD0D09"/>
    <w:rsid w:val="00FD639B"/>
    <w:rsid w:val="00FE27E9"/>
    <w:rsid w:val="00FE2F9B"/>
    <w:rsid w:val="00FF3D11"/>
    <w:rsid w:val="00FF5B3D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49A79-B606-4B12-99BB-F327FBA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66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32AB-3B75-4408-8D81-61ACFDC5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2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510</cp:revision>
  <cp:lastPrinted>2020-01-21T04:08:00Z</cp:lastPrinted>
  <dcterms:created xsi:type="dcterms:W3CDTF">2019-07-08T02:33:00Z</dcterms:created>
  <dcterms:modified xsi:type="dcterms:W3CDTF">2020-04-29T03:04:00Z</dcterms:modified>
</cp:coreProperties>
</file>